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46" w:rsidRPr="00D12CCB" w:rsidRDefault="002D5546" w:rsidP="00D12CCB">
      <w:pPr>
        <w:ind w:left="3252" w:hangingChars="739" w:hanging="3252"/>
        <w:jc w:val="left"/>
        <w:rPr>
          <w:rFonts w:ascii="方正小标宋_GBK" w:eastAsia="方正小标宋_GBK" w:hAnsi="黑体"/>
          <w:sz w:val="44"/>
          <w:szCs w:val="44"/>
        </w:rPr>
      </w:pPr>
      <w:r w:rsidRPr="00D12CCB">
        <w:rPr>
          <w:rFonts w:ascii="方正小标宋_GBK" w:eastAsia="方正小标宋_GBK" w:hAnsi="黑体" w:hint="eastAsia"/>
          <w:sz w:val="44"/>
          <w:szCs w:val="44"/>
        </w:rPr>
        <w:t>北京市京津冀“最美绿色家庭”候选家庭</w:t>
      </w:r>
    </w:p>
    <w:p w:rsidR="002D5546" w:rsidRPr="00D12CCB" w:rsidRDefault="002D5546" w:rsidP="00D12CCB">
      <w:pPr>
        <w:ind w:leftChars="945" w:left="3216" w:hangingChars="280" w:hanging="1232"/>
        <w:jc w:val="left"/>
        <w:rPr>
          <w:rFonts w:ascii="方正小标宋_GBK" w:eastAsia="方正小标宋_GBK" w:hAnsi="黑体"/>
          <w:sz w:val="44"/>
          <w:szCs w:val="44"/>
        </w:rPr>
      </w:pPr>
      <w:r w:rsidRPr="00D12CCB">
        <w:rPr>
          <w:rFonts w:ascii="方正小标宋_GBK" w:eastAsia="方正小标宋_GBK" w:hAnsi="黑体" w:hint="eastAsia"/>
          <w:sz w:val="44"/>
          <w:szCs w:val="44"/>
        </w:rPr>
        <w:t>名单及简要事迹</w:t>
      </w:r>
    </w:p>
    <w:p w:rsidR="002D5546" w:rsidRPr="002D5546" w:rsidRDefault="002D5546" w:rsidP="002D5546">
      <w:pPr>
        <w:jc w:val="left"/>
        <w:rPr>
          <w:rFonts w:ascii="黑体" w:eastAsia="黑体" w:hAnsi="黑体"/>
          <w:b/>
          <w:sz w:val="32"/>
          <w:szCs w:val="32"/>
        </w:rPr>
      </w:pPr>
    </w:p>
    <w:p w:rsidR="002D5546" w:rsidRPr="002D5546" w:rsidRDefault="002D5546" w:rsidP="002D5546">
      <w:pPr>
        <w:jc w:val="left"/>
        <w:rPr>
          <w:rFonts w:ascii="仿宋_GB2312" w:eastAsia="仿宋_GB2312" w:hAnsi="黑体"/>
          <w:sz w:val="32"/>
          <w:szCs w:val="32"/>
        </w:rPr>
      </w:pPr>
      <w:r w:rsidRPr="002D5546">
        <w:rPr>
          <w:rFonts w:ascii="仿宋_GB2312" w:eastAsia="仿宋_GB2312" w:hAnsi="黑体" w:hint="eastAsia"/>
          <w:sz w:val="32"/>
          <w:szCs w:val="32"/>
        </w:rPr>
        <w:t>王  静家庭   魏  松家庭   欧阳湘萍家庭   盛  娟家庭</w:t>
      </w:r>
    </w:p>
    <w:p w:rsidR="002D5546" w:rsidRPr="002D5546" w:rsidRDefault="002D5546" w:rsidP="002D5546">
      <w:pPr>
        <w:rPr>
          <w:rFonts w:ascii="仿宋_GB2312" w:eastAsia="仿宋_GB2312" w:hAnsi="黑体"/>
          <w:color w:val="000000" w:themeColor="text1"/>
          <w:sz w:val="32"/>
          <w:szCs w:val="32"/>
        </w:rPr>
      </w:pPr>
      <w:r w:rsidRPr="002D5546">
        <w:rPr>
          <w:rFonts w:ascii="仿宋_GB2312" w:eastAsia="仿宋_GB2312" w:hAnsi="黑体" w:hint="eastAsia"/>
          <w:sz w:val="32"/>
          <w:szCs w:val="32"/>
        </w:rPr>
        <w:t>贺玉凤家庭</w:t>
      </w:r>
      <w:r w:rsidRPr="002D5546">
        <w:rPr>
          <w:rFonts w:ascii="仿宋_GB2312" w:eastAsia="仿宋_GB2312" w:hAnsi="黑体" w:cs="仿宋" w:hint="eastAsia"/>
          <w:sz w:val="32"/>
          <w:szCs w:val="32"/>
        </w:rPr>
        <w:t xml:space="preserve">   </w:t>
      </w:r>
      <w:r w:rsidRPr="002D5546">
        <w:rPr>
          <w:rFonts w:ascii="仿宋_GB2312" w:eastAsia="仿宋_GB2312" w:hAnsi="黑体" w:hint="eastAsia"/>
          <w:color w:val="000000" w:themeColor="text1"/>
          <w:sz w:val="32"/>
          <w:szCs w:val="32"/>
        </w:rPr>
        <w:t xml:space="preserve">卢  丽家庭   </w:t>
      </w:r>
      <w:r w:rsidRPr="002D5546">
        <w:rPr>
          <w:rFonts w:ascii="仿宋_GB2312" w:eastAsia="仿宋_GB2312" w:hAnsi="黑体" w:cs="仿宋" w:hint="eastAsia"/>
          <w:sz w:val="32"/>
          <w:szCs w:val="32"/>
        </w:rPr>
        <w:t>田宝来家庭</w:t>
      </w:r>
      <w:r w:rsidRPr="002D5546">
        <w:rPr>
          <w:rFonts w:ascii="仿宋_GB2312" w:eastAsia="仿宋_GB2312" w:hAnsi="黑体" w:cs="仿宋_GB2312" w:hint="eastAsia"/>
          <w:sz w:val="32"/>
          <w:szCs w:val="32"/>
        </w:rPr>
        <w:t xml:space="preserve">     </w:t>
      </w:r>
      <w:r w:rsidRPr="002D5546">
        <w:rPr>
          <w:rFonts w:ascii="仿宋_GB2312" w:eastAsia="仿宋_GB2312" w:hAnsi="黑体" w:hint="eastAsia"/>
          <w:sz w:val="32"/>
          <w:szCs w:val="32"/>
        </w:rPr>
        <w:t>林桂珍</w:t>
      </w:r>
      <w:r w:rsidRPr="002D5546">
        <w:rPr>
          <w:rFonts w:ascii="仿宋_GB2312" w:eastAsia="仿宋_GB2312" w:hAnsi="黑体" w:cs="仿宋_GB2312" w:hint="eastAsia"/>
          <w:sz w:val="32"/>
          <w:szCs w:val="32"/>
        </w:rPr>
        <w:t>家庭</w:t>
      </w:r>
    </w:p>
    <w:p w:rsidR="002D5546" w:rsidRPr="002D5546" w:rsidRDefault="002D5546" w:rsidP="002D5546">
      <w:pPr>
        <w:spacing w:line="360" w:lineRule="auto"/>
        <w:jc w:val="left"/>
        <w:rPr>
          <w:rFonts w:ascii="仿宋_GB2312" w:eastAsia="仿宋_GB2312" w:hAnsi="黑体"/>
          <w:sz w:val="32"/>
          <w:szCs w:val="32"/>
        </w:rPr>
      </w:pPr>
      <w:r w:rsidRPr="002D5546">
        <w:rPr>
          <w:rFonts w:ascii="仿宋_GB2312" w:eastAsia="仿宋_GB2312" w:hAnsi="黑体" w:hint="eastAsia"/>
          <w:sz w:val="32"/>
          <w:szCs w:val="32"/>
        </w:rPr>
        <w:t>封云英家庭   唐兴晔家庭</w:t>
      </w:r>
    </w:p>
    <w:p w:rsidR="002D5546" w:rsidRPr="00855C20" w:rsidRDefault="002D5546" w:rsidP="002D5546">
      <w:pPr>
        <w:widowControl/>
        <w:spacing w:line="500" w:lineRule="exact"/>
        <w:rPr>
          <w:rFonts w:ascii="黑体" w:eastAsia="黑体" w:hAnsi="黑体" w:cs="仿宋_GB2312"/>
          <w:b/>
          <w:sz w:val="32"/>
          <w:szCs w:val="32"/>
        </w:rPr>
      </w:pPr>
    </w:p>
    <w:p w:rsidR="00450C85" w:rsidRPr="00613834" w:rsidRDefault="00450C85" w:rsidP="00450C85">
      <w:pPr>
        <w:jc w:val="left"/>
        <w:rPr>
          <w:rFonts w:ascii="黑体" w:eastAsia="黑体" w:hAnsi="黑体"/>
          <w:b/>
          <w:sz w:val="32"/>
          <w:szCs w:val="32"/>
        </w:rPr>
      </w:pPr>
      <w:r>
        <w:rPr>
          <w:rFonts w:ascii="黑体" w:eastAsia="黑体" w:hAnsi="黑体" w:hint="eastAsia"/>
          <w:b/>
          <w:sz w:val="32"/>
          <w:szCs w:val="32"/>
        </w:rPr>
        <w:t>1</w:t>
      </w:r>
      <w:r w:rsidRPr="00613834">
        <w:rPr>
          <w:rFonts w:ascii="黑体" w:eastAsia="黑体" w:hAnsi="黑体" w:hint="eastAsia"/>
          <w:b/>
          <w:sz w:val="32"/>
          <w:szCs w:val="32"/>
        </w:rPr>
        <w:t>.王静家庭</w:t>
      </w:r>
    </w:p>
    <w:p w:rsidR="00450C85" w:rsidRPr="00613834" w:rsidRDefault="00450C85" w:rsidP="00450C85">
      <w:pPr>
        <w:spacing w:line="560" w:lineRule="exact"/>
        <w:ind w:firstLineChars="250" w:firstLine="800"/>
        <w:rPr>
          <w:rFonts w:ascii="仿宋_GB2312" w:eastAsia="仿宋_GB2312" w:hAnsi="仿宋" w:cs="仿宋"/>
          <w:sz w:val="32"/>
          <w:szCs w:val="32"/>
        </w:rPr>
      </w:pPr>
      <w:r w:rsidRPr="00613834">
        <w:rPr>
          <w:rFonts w:ascii="仿宋_GB2312" w:eastAsia="仿宋_GB2312" w:hAnsi="仿宋" w:cs="仿宋" w:hint="eastAsia"/>
          <w:sz w:val="32"/>
          <w:szCs w:val="32"/>
        </w:rPr>
        <w:t>2015年首都最美家庭，2015年全国最美家庭，2018年首届全国文明家庭。王静，家住门头沟区妙峰山镇炭厂村。1984年，她的公公李德普在为了响应国家“防尘固沙，还北京一片蓝天”的号召，承包了1300多亩荒山，种上了侧柏、油松、杨树、柳树、榆树、槐树等10多个品种。30多年过去了，这片有着30多万棵树木的林子默默地防护着沙尘对门头沟、海淀和昌平地区的侵扰。由于贡献突出，她公公李德普也多次受到门头沟政府和北京市政府的嘉奖，早年还在人民大会堂受到了万里同志的接见！</w:t>
      </w:r>
    </w:p>
    <w:p w:rsidR="00450C85" w:rsidRPr="00613834" w:rsidRDefault="00450C85" w:rsidP="00450C85">
      <w:pPr>
        <w:spacing w:line="560" w:lineRule="exact"/>
        <w:ind w:firstLineChars="231" w:firstLine="739"/>
        <w:rPr>
          <w:rFonts w:ascii="仿宋_GB2312" w:eastAsia="仿宋_GB2312" w:hAnsi="仿宋" w:cs="仿宋"/>
          <w:sz w:val="32"/>
          <w:szCs w:val="32"/>
        </w:rPr>
      </w:pPr>
      <w:r w:rsidRPr="00613834">
        <w:rPr>
          <w:rFonts w:ascii="仿宋_GB2312" w:eastAsia="仿宋_GB2312" w:hAnsi="仿宋" w:cs="仿宋" w:hint="eastAsia"/>
          <w:sz w:val="32"/>
          <w:szCs w:val="32"/>
        </w:rPr>
        <w:t>在这30年间，为了这片林，他们全家经历了变卖家产坚持造林的经济困难，经历了大家不能理解的冷言冷语的心痛和无奈。记得，当年父母还算年轻，在山上一住就是半年，没水没电，只有靠人力去山下挑水，晚上也只能用煤油灯。每周他们往山上送一些食物和修剪树木的工具，唯一和外界联系的就是一个收音机，就这样一坚持就是20多年，工具</w:t>
      </w:r>
      <w:r w:rsidRPr="00613834">
        <w:rPr>
          <w:rFonts w:ascii="仿宋_GB2312" w:eastAsia="仿宋_GB2312" w:hAnsi="仿宋" w:cs="仿宋" w:hint="eastAsia"/>
          <w:sz w:val="32"/>
          <w:szCs w:val="32"/>
        </w:rPr>
        <w:lastRenderedPageBreak/>
        <w:t>不知买了多少，收音机也不知坏了多少个。现在父母已经年迈，上山护林的任务就落在了儿女的身上。无论严寒酷暑，他们每周都要上山去巡视、修剪树木。现在，树木越来越多，越长越壮！这个家庭中参与植绿护绿的成员也越来越多，儿女们都在用自己的行动传承着老一辈的绿色精神。</w:t>
      </w:r>
    </w:p>
    <w:p w:rsidR="00450C85" w:rsidRPr="00613834" w:rsidRDefault="00450C85" w:rsidP="00450C85">
      <w:pPr>
        <w:jc w:val="left"/>
        <w:rPr>
          <w:rFonts w:ascii="黑体" w:eastAsia="黑体" w:hAnsi="黑体"/>
          <w:b/>
          <w:sz w:val="32"/>
          <w:szCs w:val="32"/>
        </w:rPr>
      </w:pPr>
      <w:r w:rsidRPr="00613834">
        <w:rPr>
          <w:rFonts w:ascii="黑体" w:eastAsia="黑体" w:hAnsi="黑体" w:hint="eastAsia"/>
          <w:sz w:val="32"/>
          <w:szCs w:val="32"/>
        </w:rPr>
        <w:t>2.</w:t>
      </w:r>
      <w:r w:rsidRPr="00613834">
        <w:rPr>
          <w:rFonts w:ascii="黑体" w:eastAsia="黑体" w:hAnsi="黑体" w:hint="eastAsia"/>
          <w:b/>
          <w:sz w:val="32"/>
          <w:szCs w:val="32"/>
        </w:rPr>
        <w:t>魏松家庭</w:t>
      </w:r>
    </w:p>
    <w:p w:rsidR="00450C85" w:rsidRPr="00613834" w:rsidRDefault="00450C85" w:rsidP="00450C85">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2019年首都最美家庭，2019年全国最美家庭。78岁的魏松，榆林村没人不知道的。原来，为了美化小院，魏松把建“农家乐”小院的想法与家人说了，家人听了纷纷双手支持，儿子更是当时表态，搭架的事交给他。没几天，一个长15米、宽3米的木质架搭好了，魏松自此多了个“老花匠”的工作。150多个大瓠子喜获丰收； 120个窝瓜、80多个葫芦让人开颜。这三年，家里每年收获的二三百斤瓜果蔬菜，让半条街的街坊都能随时尝鲜。如今，凡是从他家门前路过的乡亲，都要停一停，看看小院美景。喜了自己，也不能忘记乡亲。魏松不仅把自家小院打理成了花园，还帮助乡亲一起种花种草，遇到有人求助，他上门讲解；听说谁家没有花种，把自家花送人。</w:t>
      </w:r>
    </w:p>
    <w:p w:rsidR="00450C85" w:rsidRPr="00613834" w:rsidRDefault="00450C85" w:rsidP="00450C85">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他是知名“老花匠”，更是众人口中的老村长。2001年，魏松从岗位上退了下来，但村里的大事小情，尤其是和环境有关的活动，却总少不了他的身影。榆林村开展“我的小院我做主”活动，魏松利用“三下三上”工作方法，和村里的年轻干部一起下户宣传、讲解，乡亲们见是老村长来了，都痛快地答应参与。村里工作遇到“瓶颈”，他也总会主动提</w:t>
      </w:r>
      <w:r w:rsidRPr="00613834">
        <w:rPr>
          <w:rFonts w:ascii="仿宋_GB2312" w:eastAsia="仿宋_GB2312" w:hAnsi="仿宋" w:hint="eastAsia"/>
          <w:sz w:val="32"/>
          <w:szCs w:val="32"/>
        </w:rPr>
        <w:lastRenderedPageBreak/>
        <w:t>出一些新颖想法，争取帮助村里的工作开展得尽善尽美。</w:t>
      </w:r>
    </w:p>
    <w:p w:rsidR="007B2077" w:rsidRPr="00E33166" w:rsidRDefault="00450C85" w:rsidP="00E33166">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魏松的生活态度逐渐影响到村里家家户户，如今，榆林村经济发展了，收入增加了，道路宽敞了，街道美化了，北京“最美乡村”也评上了。看着村里喜人的变化，魏松心里别提多高兴了。</w:t>
      </w:r>
    </w:p>
    <w:p w:rsidR="00F70E03" w:rsidRPr="00613834" w:rsidRDefault="00450C85" w:rsidP="00F70E03">
      <w:pPr>
        <w:jc w:val="left"/>
        <w:rPr>
          <w:rFonts w:ascii="黑体" w:eastAsia="黑体" w:hAnsi="黑体"/>
          <w:b/>
          <w:sz w:val="32"/>
          <w:szCs w:val="32"/>
        </w:rPr>
      </w:pPr>
      <w:r>
        <w:rPr>
          <w:rFonts w:ascii="黑体" w:eastAsia="黑体" w:hAnsi="黑体" w:hint="eastAsia"/>
          <w:sz w:val="32"/>
          <w:szCs w:val="32"/>
        </w:rPr>
        <w:t>3.</w:t>
      </w:r>
      <w:r w:rsidR="00F70E03" w:rsidRPr="00613834">
        <w:rPr>
          <w:rFonts w:ascii="黑体" w:eastAsia="黑体" w:hAnsi="黑体" w:hint="eastAsia"/>
          <w:b/>
          <w:sz w:val="32"/>
          <w:szCs w:val="32"/>
        </w:rPr>
        <w:t xml:space="preserve"> </w:t>
      </w:r>
      <w:r w:rsidR="0020298D">
        <w:rPr>
          <w:rFonts w:ascii="黑体" w:eastAsia="黑体" w:hAnsi="黑体" w:hint="eastAsia"/>
          <w:b/>
          <w:sz w:val="32"/>
          <w:szCs w:val="32"/>
        </w:rPr>
        <w:t xml:space="preserve"> </w:t>
      </w:r>
      <w:r w:rsidR="00F70E03" w:rsidRPr="00613834">
        <w:rPr>
          <w:rFonts w:ascii="黑体" w:eastAsia="黑体" w:hAnsi="黑体" w:hint="eastAsia"/>
          <w:b/>
          <w:sz w:val="32"/>
          <w:szCs w:val="32"/>
        </w:rPr>
        <w:t>欧阳湘萍家庭</w:t>
      </w:r>
    </w:p>
    <w:p w:rsidR="00F70E03" w:rsidRPr="00613834" w:rsidRDefault="007C7E2D" w:rsidP="00F971CF">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2019年首都最美家庭，2019</w:t>
      </w:r>
      <w:r w:rsidR="000335CD" w:rsidRPr="00613834">
        <w:rPr>
          <w:rFonts w:ascii="仿宋_GB2312" w:eastAsia="仿宋_GB2312" w:hAnsi="仿宋" w:hint="eastAsia"/>
          <w:sz w:val="32"/>
          <w:szCs w:val="32"/>
        </w:rPr>
        <w:t>年全国最美</w:t>
      </w:r>
      <w:r w:rsidRPr="00613834">
        <w:rPr>
          <w:rFonts w:ascii="仿宋_GB2312" w:eastAsia="仿宋_GB2312" w:hAnsi="仿宋" w:hint="eastAsia"/>
          <w:sz w:val="32"/>
          <w:szCs w:val="32"/>
        </w:rPr>
        <w:t>家庭。</w:t>
      </w:r>
      <w:r w:rsidR="00F70E03" w:rsidRPr="00613834">
        <w:rPr>
          <w:rFonts w:ascii="仿宋_GB2312" w:eastAsia="仿宋_GB2312" w:hAnsi="仿宋" w:hint="eastAsia"/>
          <w:sz w:val="32"/>
          <w:szCs w:val="32"/>
        </w:rPr>
        <w:t>说起房山区的环保达人，就不得不提欧阳湘萍一家。作为低碳家庭的代表，他们曾获2015年巴黎气候大会中国低碳样板家庭，并多次接受《北京日报》、中央电视台以及多家海内外环保刊物的采访。那这个四口之家是如何变身环保之家的呢？这得从他们家的“两有”秘诀说起，那就是有心、有力。</w:t>
      </w:r>
    </w:p>
    <w:p w:rsidR="00F70E03" w:rsidRPr="00613834" w:rsidRDefault="00F70E03" w:rsidP="00F971CF">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有心”就是得处处留心。俗话说：“世事洞明皆学问”，这同样适用于环保工作。在欧阳湘萍家里就处处藏着低碳环保的巧思。在家具挑选中，专门选用砖砌厨卫柜体，就是为了避免柜体因常处潮湿环境中更换频繁带来的浪费；在家庭布置中，巧妙利用硅藻泥、绿植和窗帘等调节温度湿度，使得家里酷暑不用开空调，严冬保暖也只需每平米10元的低能耗。不仅如此，为了节约用水，他们一家人更是设计了家庭中水回收利用系统，通过在洗衣机下方等垒蓄水池，实现了洗衣服排水等的二次利用。</w:t>
      </w:r>
    </w:p>
    <w:p w:rsidR="00F70E03" w:rsidRDefault="00F70E03" w:rsidP="00F971CF">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有力”就是要全面推进。俗话说，“独木不成林“，所以，对欧阳湘萍一家来说，除了自己要践行低碳环保，更要动员更多的人参与进来。其实，最开始对于家里的“抠门”，</w:t>
      </w:r>
      <w:r w:rsidRPr="00613834">
        <w:rPr>
          <w:rFonts w:ascii="仿宋_GB2312" w:eastAsia="仿宋_GB2312" w:hAnsi="仿宋" w:hint="eastAsia"/>
          <w:sz w:val="32"/>
          <w:szCs w:val="32"/>
        </w:rPr>
        <w:lastRenderedPageBreak/>
        <w:t>欧阳湘萍的儿子也多有质疑，“一吨水能有几毛钱，值得费这么大劲”，可是了解了低碳环保的意义后，他不仅转变了观念，还和欧阳湘萍一起积极参与到低碳家庭展示活动、蓝天实验室公益讲座行动等多个公益项目，并借助各个媒介窗口，以身体力行的经历感悟，把低碳生活的理念传播到千家万户。因为对他们而言，这是每一个家庭都应该要做的事！</w:t>
      </w:r>
    </w:p>
    <w:p w:rsidR="00613834" w:rsidRPr="00613834" w:rsidRDefault="00613834" w:rsidP="00F971CF">
      <w:pPr>
        <w:spacing w:line="560" w:lineRule="exact"/>
        <w:ind w:firstLineChars="200" w:firstLine="640"/>
        <w:rPr>
          <w:rFonts w:ascii="仿宋_GB2312" w:eastAsia="仿宋_GB2312" w:hAnsi="仿宋"/>
          <w:sz w:val="32"/>
          <w:szCs w:val="32"/>
        </w:rPr>
      </w:pPr>
    </w:p>
    <w:p w:rsidR="0062099E" w:rsidRPr="00613834" w:rsidRDefault="0062099E" w:rsidP="0062099E">
      <w:pPr>
        <w:rPr>
          <w:rFonts w:ascii="黑体" w:eastAsia="黑体" w:hAnsi="黑体"/>
          <w:b/>
          <w:sz w:val="32"/>
          <w:szCs w:val="32"/>
        </w:rPr>
      </w:pPr>
      <w:r w:rsidRPr="00613834">
        <w:rPr>
          <w:rFonts w:ascii="黑体" w:eastAsia="黑体" w:hAnsi="黑体" w:cs="仿宋" w:hint="eastAsia"/>
          <w:b/>
          <w:sz w:val="32"/>
          <w:szCs w:val="32"/>
        </w:rPr>
        <w:t>4.</w:t>
      </w:r>
      <w:r w:rsidRPr="00613834">
        <w:rPr>
          <w:rFonts w:ascii="黑体" w:eastAsia="黑体" w:hAnsi="黑体" w:hint="eastAsia"/>
          <w:b/>
          <w:sz w:val="32"/>
          <w:szCs w:val="32"/>
        </w:rPr>
        <w:t>盛娟家庭</w:t>
      </w:r>
    </w:p>
    <w:p w:rsidR="003E6A5A" w:rsidRDefault="00E95E29" w:rsidP="00110297">
      <w:pPr>
        <w:snapToGrid w:val="0"/>
        <w:spacing w:line="560" w:lineRule="exact"/>
        <w:ind w:firstLineChars="250" w:firstLine="800"/>
        <w:jc w:val="left"/>
        <w:rPr>
          <w:rFonts w:ascii="仿宋_GB2312" w:eastAsia="仿宋_GB2312" w:hAnsi="仿宋"/>
          <w:sz w:val="32"/>
          <w:szCs w:val="32"/>
        </w:rPr>
      </w:pPr>
      <w:r w:rsidRPr="00613834">
        <w:rPr>
          <w:rFonts w:ascii="仿宋_GB2312" w:eastAsia="仿宋_GB2312" w:hAnsi="仿宋" w:hint="eastAsia"/>
          <w:sz w:val="32"/>
          <w:szCs w:val="32"/>
        </w:rPr>
        <w:t>2020</w:t>
      </w:r>
      <w:r w:rsidR="001D5A7C">
        <w:rPr>
          <w:rFonts w:ascii="仿宋_GB2312" w:eastAsia="仿宋_GB2312" w:hAnsi="仿宋" w:hint="eastAsia"/>
          <w:sz w:val="32"/>
          <w:szCs w:val="32"/>
        </w:rPr>
        <w:t>年第二季度首都最美家庭</w:t>
      </w:r>
      <w:r w:rsidRPr="00613834">
        <w:rPr>
          <w:rFonts w:ascii="仿宋_GB2312" w:eastAsia="仿宋_GB2312" w:hAnsi="仿宋" w:hint="eastAsia"/>
          <w:sz w:val="32"/>
          <w:szCs w:val="32"/>
        </w:rPr>
        <w:t>。</w:t>
      </w:r>
      <w:r w:rsidR="0062099E" w:rsidRPr="00613834">
        <w:rPr>
          <w:rFonts w:ascii="仿宋_GB2312" w:eastAsia="仿宋_GB2312" w:hAnsi="仿宋" w:hint="eastAsia"/>
          <w:sz w:val="32"/>
          <w:szCs w:val="32"/>
        </w:rPr>
        <w:t xml:space="preserve">盛娟，北京市海淀区巧娘协会副会长，从事“家庭阳台美化和阳台植物医生”的培训、花艺普及、环保酵素宣传等。2017年成为绿色中国环保酵素推广讲师，开始面向社区推广环保酵素制作及应用，2018年 从事“零污染”家庭、白色污染、垃圾分类宣传推广。她不仅和家人一起坚持在日常生活中做到低碳环保、垃圾分类，同时她本人还通过深入社区宣讲，在居民中传授环保酵素制作，让厨余垃圾变废为宝，身体力行地让更多人加入垃圾分类的行动中来，从我做起，呼吁他人，从而影响带动居民提高环保意识，养成垃圾分类的好习惯，使垃圾分类工作渐渐地走进千家万户，走进居民的心里。她在社区开展的垃圾分类、环保酵素制作课程上百次，受益上万人。父母是孩子的一面镜子，一个好的家风，才能让孩子健康的成长，两个孩子也跟随他们一起养成了垃圾分类的好习惯。   </w:t>
      </w:r>
    </w:p>
    <w:p w:rsidR="00613834" w:rsidRPr="00613834" w:rsidRDefault="00613834" w:rsidP="00110297">
      <w:pPr>
        <w:snapToGrid w:val="0"/>
        <w:spacing w:line="560" w:lineRule="exact"/>
        <w:ind w:firstLineChars="250" w:firstLine="800"/>
        <w:jc w:val="left"/>
        <w:rPr>
          <w:rFonts w:ascii="仿宋_GB2312" w:eastAsia="仿宋_GB2312" w:hAnsi="仿宋"/>
          <w:sz w:val="32"/>
          <w:szCs w:val="32"/>
        </w:rPr>
      </w:pPr>
    </w:p>
    <w:p w:rsidR="003E6A5A" w:rsidRPr="00613834" w:rsidRDefault="003E6A5A" w:rsidP="003E6A5A">
      <w:pPr>
        <w:spacing w:line="560" w:lineRule="exact"/>
        <w:jc w:val="left"/>
        <w:rPr>
          <w:rFonts w:ascii="黑体" w:eastAsia="黑体" w:hAnsi="黑体"/>
          <w:b/>
          <w:sz w:val="32"/>
          <w:szCs w:val="32"/>
        </w:rPr>
      </w:pPr>
      <w:r w:rsidRPr="00613834">
        <w:rPr>
          <w:rFonts w:ascii="黑体" w:eastAsia="黑体" w:hAnsi="黑体" w:cs="仿宋_GB2312" w:hint="eastAsia"/>
          <w:b/>
          <w:sz w:val="32"/>
          <w:szCs w:val="32"/>
        </w:rPr>
        <w:t xml:space="preserve">5. </w:t>
      </w:r>
      <w:r w:rsidRPr="00613834">
        <w:rPr>
          <w:rFonts w:ascii="黑体" w:eastAsia="黑体" w:hAnsi="黑体" w:hint="eastAsia"/>
          <w:b/>
          <w:sz w:val="32"/>
          <w:szCs w:val="32"/>
        </w:rPr>
        <w:t>贺玉凤家庭</w:t>
      </w:r>
    </w:p>
    <w:p w:rsidR="003E6A5A" w:rsidRPr="00613834" w:rsidRDefault="00767106" w:rsidP="00767106">
      <w:pPr>
        <w:spacing w:line="560" w:lineRule="exact"/>
        <w:ind w:firstLineChars="200" w:firstLine="640"/>
        <w:rPr>
          <w:rFonts w:ascii="仿宋_GB2312" w:eastAsia="仿宋_GB2312"/>
          <w:sz w:val="32"/>
          <w:szCs w:val="32"/>
        </w:rPr>
      </w:pPr>
      <w:r w:rsidRPr="00613834">
        <w:rPr>
          <w:rFonts w:ascii="仿宋_GB2312" w:eastAsia="仿宋_GB2312" w:hint="eastAsia"/>
          <w:sz w:val="32"/>
          <w:szCs w:val="32"/>
        </w:rPr>
        <w:lastRenderedPageBreak/>
        <w:t>2016</w:t>
      </w:r>
      <w:r w:rsidR="003C49AE" w:rsidRPr="00613834">
        <w:rPr>
          <w:rFonts w:ascii="仿宋_GB2312" w:eastAsia="仿宋_GB2312" w:hint="eastAsia"/>
          <w:sz w:val="32"/>
          <w:szCs w:val="32"/>
        </w:rPr>
        <w:t>年</w:t>
      </w:r>
      <w:r w:rsidRPr="00613834">
        <w:rPr>
          <w:rFonts w:ascii="仿宋_GB2312" w:eastAsia="仿宋_GB2312" w:hint="eastAsia"/>
          <w:sz w:val="32"/>
          <w:szCs w:val="32"/>
        </w:rPr>
        <w:t>首都最美家庭。</w:t>
      </w:r>
      <w:r w:rsidR="003E6A5A" w:rsidRPr="00613834">
        <w:rPr>
          <w:rFonts w:ascii="仿宋_GB2312" w:eastAsia="仿宋_GB2312" w:hint="eastAsia"/>
          <w:sz w:val="32"/>
          <w:szCs w:val="32"/>
        </w:rPr>
        <w:t>贺玉凤是一个普普通通的农民，她没有别的爱好，唯有保护环境捡垃圾这件事，她十几年如一日的坚持着。她每天早上五点多起床，吃完早饭就出门遛弯捡垃圾。延庆是一个绿色休闲旅游城市，每天都会吸引很多外地游客，尤其是双休日，游客就更多了。人一多产生的垃圾就多了，这时就会出现贺玉凤弯腰捡瓶子的身影。尽管她今年已经59岁了，弯腰对她来说已经不是件容易的事情了，但她仍旧改不了这个习惯，只要看见垃圾就必须弯腰捡起来，有时甚至会被烧烤后遗留下的铁签扎破手，但她始终坚持着她的环保行动。她的自行车座下常年备着几个垃圾袋，每当她外出时，就边走边捡，走到哪里捡到哪里。</w:t>
      </w:r>
    </w:p>
    <w:p w:rsidR="003E6A5A" w:rsidRPr="00613834" w:rsidRDefault="003E6A5A" w:rsidP="00613834">
      <w:pPr>
        <w:spacing w:line="560" w:lineRule="exact"/>
        <w:ind w:firstLineChars="200" w:firstLine="640"/>
        <w:rPr>
          <w:rFonts w:ascii="仿宋_GB2312" w:eastAsia="仿宋_GB2312"/>
          <w:sz w:val="32"/>
          <w:szCs w:val="32"/>
        </w:rPr>
      </w:pPr>
      <w:r w:rsidRPr="00613834">
        <w:rPr>
          <w:rFonts w:ascii="仿宋_GB2312" w:eastAsia="仿宋_GB2312" w:hint="eastAsia"/>
          <w:sz w:val="32"/>
          <w:szCs w:val="32"/>
        </w:rPr>
        <w:t>十多年来，贺玉凤捡拾的瓶瓶罐罐已经有三四十万个了，这不是一个小数目啊！有人问她：“捡垃圾多脏啊，你又不缺钱，干嘛要捡垃圾呢？”她总是笑着说：“这与钱无关。这么多年来，我已经形成习惯了，虽然一个瓶子如果卖出去只有一两分钱，但它对于环保的意义是多少钱也买不回来的。”贺玉凤说，她生在延庆，长在延庆，是延庆的这片热土养育了她，她将用自己的实际行动践行绿色环保回报美丽的延庆。</w:t>
      </w:r>
    </w:p>
    <w:p w:rsidR="0062099E" w:rsidRPr="00613834" w:rsidRDefault="0062099E" w:rsidP="00613834">
      <w:pPr>
        <w:snapToGrid w:val="0"/>
        <w:spacing w:line="360" w:lineRule="auto"/>
        <w:ind w:firstLineChars="250" w:firstLine="800"/>
        <w:jc w:val="left"/>
        <w:rPr>
          <w:rFonts w:ascii="仿宋_GB2312" w:eastAsia="仿宋_GB2312" w:hAnsi="仿宋"/>
          <w:sz w:val="32"/>
          <w:szCs w:val="32"/>
        </w:rPr>
      </w:pPr>
      <w:r w:rsidRPr="00613834">
        <w:rPr>
          <w:rFonts w:ascii="仿宋_GB2312" w:eastAsia="仿宋_GB2312" w:hAnsi="仿宋" w:hint="eastAsia"/>
          <w:sz w:val="32"/>
          <w:szCs w:val="32"/>
        </w:rPr>
        <w:t xml:space="preserve"> </w:t>
      </w:r>
    </w:p>
    <w:p w:rsidR="00934C59" w:rsidRPr="00613834" w:rsidRDefault="003E6A5A" w:rsidP="00934C59">
      <w:pPr>
        <w:rPr>
          <w:rFonts w:ascii="黑体" w:eastAsia="黑体" w:hAnsi="黑体"/>
          <w:b/>
          <w:color w:val="000000" w:themeColor="text1"/>
          <w:sz w:val="32"/>
          <w:szCs w:val="32"/>
        </w:rPr>
      </w:pPr>
      <w:r w:rsidRPr="00613834">
        <w:rPr>
          <w:rFonts w:ascii="黑体" w:eastAsia="黑体" w:hAnsi="黑体" w:cs="仿宋" w:hint="eastAsia"/>
          <w:b/>
          <w:sz w:val="32"/>
          <w:szCs w:val="32"/>
        </w:rPr>
        <w:t>6.</w:t>
      </w:r>
      <w:r w:rsidR="00934C59" w:rsidRPr="00613834">
        <w:rPr>
          <w:rFonts w:ascii="黑体" w:eastAsia="黑体" w:hAnsi="黑体" w:hint="eastAsia"/>
          <w:b/>
          <w:color w:val="000000" w:themeColor="text1"/>
          <w:sz w:val="32"/>
          <w:szCs w:val="32"/>
        </w:rPr>
        <w:t xml:space="preserve"> 卢丽家庭</w:t>
      </w:r>
    </w:p>
    <w:p w:rsidR="00934C59" w:rsidRPr="00613834" w:rsidRDefault="00E95E29" w:rsidP="00110297">
      <w:pPr>
        <w:spacing w:line="560" w:lineRule="exact"/>
        <w:ind w:firstLineChars="200" w:firstLine="640"/>
        <w:rPr>
          <w:rFonts w:ascii="仿宋_GB2312" w:eastAsia="仿宋_GB2312" w:hAnsi="仿宋"/>
          <w:color w:val="000000" w:themeColor="text1"/>
          <w:sz w:val="32"/>
          <w:szCs w:val="32"/>
        </w:rPr>
      </w:pPr>
      <w:r w:rsidRPr="00613834">
        <w:rPr>
          <w:rFonts w:ascii="仿宋_GB2312" w:eastAsia="仿宋_GB2312" w:hAnsi="仿宋" w:hint="eastAsia"/>
          <w:color w:val="000000" w:themeColor="text1"/>
          <w:sz w:val="32"/>
          <w:szCs w:val="32"/>
        </w:rPr>
        <w:t>2020</w:t>
      </w:r>
      <w:r w:rsidR="001D5A7C">
        <w:rPr>
          <w:rFonts w:ascii="仿宋_GB2312" w:eastAsia="仿宋_GB2312" w:hAnsi="仿宋" w:hint="eastAsia"/>
          <w:color w:val="000000" w:themeColor="text1"/>
          <w:sz w:val="32"/>
          <w:szCs w:val="32"/>
        </w:rPr>
        <w:t>年第二季度首都最美家庭</w:t>
      </w:r>
      <w:r w:rsidRPr="00613834">
        <w:rPr>
          <w:rFonts w:ascii="仿宋_GB2312" w:eastAsia="仿宋_GB2312" w:hAnsi="仿宋" w:hint="eastAsia"/>
          <w:color w:val="000000" w:themeColor="text1"/>
          <w:sz w:val="32"/>
          <w:szCs w:val="32"/>
        </w:rPr>
        <w:t>，</w:t>
      </w:r>
      <w:r w:rsidR="00934C59" w:rsidRPr="00613834">
        <w:rPr>
          <w:rFonts w:ascii="仿宋_GB2312" w:eastAsia="仿宋_GB2312" w:hAnsi="仿宋" w:hint="eastAsia"/>
          <w:color w:val="000000" w:themeColor="text1"/>
          <w:sz w:val="32"/>
          <w:szCs w:val="32"/>
        </w:rPr>
        <w:t>卢丽一家热心公益事业。婆婆虽然退休了，但退休不褪色，常年组织居民开展公益舞蹈活动，无偿编排教授舞蹈动作，带动了身边人坚持锻炼，</w:t>
      </w:r>
      <w:r w:rsidR="00934C59" w:rsidRPr="00613834">
        <w:rPr>
          <w:rFonts w:ascii="仿宋_GB2312" w:eastAsia="仿宋_GB2312" w:hAnsi="仿宋" w:hint="eastAsia"/>
          <w:color w:val="000000" w:themeColor="text1"/>
          <w:sz w:val="32"/>
          <w:szCs w:val="32"/>
        </w:rPr>
        <w:lastRenderedPageBreak/>
        <w:t>快乐生活。</w:t>
      </w:r>
    </w:p>
    <w:p w:rsidR="00934C59" w:rsidRPr="00613834" w:rsidRDefault="00934C59" w:rsidP="00110297">
      <w:pPr>
        <w:spacing w:line="560" w:lineRule="exact"/>
        <w:ind w:firstLineChars="200" w:firstLine="640"/>
        <w:rPr>
          <w:rFonts w:ascii="仿宋_GB2312" w:eastAsia="仿宋_GB2312" w:hAnsi="仿宋"/>
          <w:color w:val="000000" w:themeColor="text1"/>
          <w:sz w:val="32"/>
          <w:szCs w:val="32"/>
        </w:rPr>
      </w:pPr>
      <w:r w:rsidRPr="00613834">
        <w:rPr>
          <w:rFonts w:ascii="仿宋_GB2312" w:eastAsia="仿宋_GB2312" w:hAnsi="仿宋" w:hint="eastAsia"/>
          <w:color w:val="000000" w:themeColor="text1"/>
          <w:sz w:val="32"/>
          <w:szCs w:val="32"/>
        </w:rPr>
        <w:t>两个孩子是社区的“环保消防小卫士”，经常与母亲卢丽一起参与到“大手拉小手做诚信通州人，文明过马路”、“红绿灯”劝导服务活动中，并且在他们的带动下，先后又有多个家庭参与了文明交通劝导服务活动。同时，卢丽还担任梨园镇的“小街巷长”，每天放学和周末巡视责任道路，上报问题隐患，维护秩序卫生，倡议大家共同管理爱护社区环境。由于一直以来坚持参与各项志愿服务项目，卢丽家庭被评为2018年度市级优秀志愿家庭，2018年通州区“最美家庭”。</w:t>
      </w:r>
    </w:p>
    <w:p w:rsidR="00934C59" w:rsidRPr="00613834" w:rsidRDefault="00934C59" w:rsidP="00110297">
      <w:pPr>
        <w:spacing w:line="560" w:lineRule="exact"/>
        <w:ind w:firstLineChars="200" w:firstLine="640"/>
        <w:rPr>
          <w:rFonts w:ascii="仿宋_GB2312" w:eastAsia="仿宋_GB2312" w:hAnsi="仿宋"/>
          <w:color w:val="000000" w:themeColor="text1"/>
          <w:sz w:val="32"/>
          <w:szCs w:val="32"/>
        </w:rPr>
      </w:pPr>
      <w:r w:rsidRPr="00613834">
        <w:rPr>
          <w:rFonts w:ascii="仿宋_GB2312" w:eastAsia="仿宋_GB2312" w:hAnsi="仿宋" w:hint="eastAsia"/>
          <w:color w:val="000000" w:themeColor="text1"/>
          <w:sz w:val="32"/>
          <w:szCs w:val="32"/>
        </w:rPr>
        <w:t>卢丽一家用实践证明，爱不单单停留在家人之间，还存在与邻里、社区之间，她们将小爱变为大爱，让爱成为家人之间、邻里之间的纽带，促进了地区的文明建设。</w:t>
      </w:r>
    </w:p>
    <w:p w:rsidR="00934C59" w:rsidRDefault="00934C59" w:rsidP="00110297">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color w:val="000000" w:themeColor="text1"/>
          <w:sz w:val="32"/>
          <w:szCs w:val="32"/>
        </w:rPr>
        <w:t>家庭和谐，热心公益。</w:t>
      </w:r>
      <w:r w:rsidRPr="00613834">
        <w:rPr>
          <w:rFonts w:ascii="仿宋_GB2312" w:eastAsia="仿宋_GB2312" w:hAnsi="仿宋" w:hint="eastAsia"/>
          <w:sz w:val="32"/>
          <w:szCs w:val="32"/>
        </w:rPr>
        <w:t>这个平凡家庭，向我们展示了中国传统家庭应有的孝老爱亲，无私奉献之德。</w:t>
      </w:r>
    </w:p>
    <w:p w:rsidR="00613834" w:rsidRPr="00613834" w:rsidRDefault="00613834" w:rsidP="00110297">
      <w:pPr>
        <w:spacing w:line="560" w:lineRule="exact"/>
        <w:ind w:firstLineChars="200" w:firstLine="640"/>
        <w:rPr>
          <w:rFonts w:ascii="仿宋_GB2312" w:eastAsia="仿宋_GB2312" w:hAnsi="仿宋"/>
          <w:sz w:val="32"/>
          <w:szCs w:val="32"/>
        </w:rPr>
      </w:pPr>
    </w:p>
    <w:p w:rsidR="0057443F" w:rsidRPr="00613834" w:rsidRDefault="00767106" w:rsidP="0062099E">
      <w:pPr>
        <w:spacing w:line="360" w:lineRule="auto"/>
        <w:rPr>
          <w:rFonts w:ascii="黑体" w:eastAsia="黑体" w:hAnsi="黑体" w:cs="仿宋"/>
          <w:b/>
          <w:sz w:val="32"/>
          <w:szCs w:val="32"/>
        </w:rPr>
      </w:pPr>
      <w:r w:rsidRPr="00613834">
        <w:rPr>
          <w:rFonts w:ascii="黑体" w:eastAsia="黑体" w:hAnsi="黑体" w:cs="仿宋" w:hint="eastAsia"/>
          <w:b/>
          <w:sz w:val="32"/>
          <w:szCs w:val="32"/>
        </w:rPr>
        <w:t>7</w:t>
      </w:r>
      <w:r w:rsidR="0057443F" w:rsidRPr="00613834">
        <w:rPr>
          <w:rFonts w:ascii="黑体" w:eastAsia="黑体" w:hAnsi="黑体" w:cs="仿宋" w:hint="eastAsia"/>
          <w:b/>
          <w:sz w:val="32"/>
          <w:szCs w:val="32"/>
        </w:rPr>
        <w:t>. 田宝来家庭</w:t>
      </w:r>
    </w:p>
    <w:p w:rsidR="0057443F" w:rsidRPr="00613834" w:rsidRDefault="003E6A5A" w:rsidP="00110297">
      <w:pPr>
        <w:spacing w:line="560" w:lineRule="exact"/>
        <w:ind w:firstLineChars="200" w:firstLine="640"/>
        <w:jc w:val="left"/>
        <w:rPr>
          <w:rFonts w:ascii="仿宋_GB2312" w:eastAsia="仿宋_GB2312" w:hAnsi="仿宋_GB2312" w:cs="仿宋_GB2312"/>
          <w:sz w:val="32"/>
          <w:szCs w:val="32"/>
        </w:rPr>
      </w:pPr>
      <w:r w:rsidRPr="00613834">
        <w:rPr>
          <w:rFonts w:ascii="仿宋_GB2312" w:eastAsia="仿宋_GB2312" w:hAnsi="仿宋_GB2312" w:cs="仿宋_GB2312" w:hint="eastAsia"/>
          <w:sz w:val="32"/>
          <w:szCs w:val="32"/>
        </w:rPr>
        <w:t>2019年首都最美家庭。</w:t>
      </w:r>
      <w:r w:rsidR="0057443F" w:rsidRPr="00613834">
        <w:rPr>
          <w:rFonts w:ascii="仿宋_GB2312" w:eastAsia="仿宋_GB2312" w:hAnsi="仿宋_GB2312" w:cs="仿宋_GB2312" w:hint="eastAsia"/>
          <w:sz w:val="32"/>
          <w:szCs w:val="32"/>
        </w:rPr>
        <w:t>社区每次举办活动，总能看见田宝来的身影。他积极参加社区巡逻安保工作，在小区外码放共享单车。小区门禁启动招募引导员，他也积极报名，早晚高峰期引导居民正确使用门禁。</w:t>
      </w:r>
    </w:p>
    <w:p w:rsidR="0057443F" w:rsidRPr="00613834" w:rsidRDefault="0057443F" w:rsidP="00110297">
      <w:pPr>
        <w:spacing w:line="560" w:lineRule="exact"/>
        <w:ind w:firstLineChars="200" w:firstLine="640"/>
        <w:jc w:val="left"/>
        <w:rPr>
          <w:rFonts w:ascii="仿宋_GB2312" w:eastAsia="仿宋_GB2312" w:hAnsi="仿宋_GB2312" w:cs="仿宋_GB2312"/>
          <w:sz w:val="32"/>
          <w:szCs w:val="32"/>
        </w:rPr>
      </w:pPr>
      <w:r w:rsidRPr="00613834">
        <w:rPr>
          <w:rFonts w:ascii="仿宋_GB2312" w:eastAsia="仿宋_GB2312" w:hAnsi="仿宋_GB2312" w:cs="仿宋_GB2312" w:hint="eastAsia"/>
          <w:sz w:val="32"/>
          <w:szCs w:val="32"/>
        </w:rPr>
        <w:t>最值得一提的是，田宝来积极投身社区绿化建设。小区里很多居民是初次住上楼房，以前夏天一到就会在自家院子烧烤乘凉聊天。现在，社区门前的亭子刚刚建成，一些居民就感觉找到了一个适合烧烤乘凉的好地方。天气转暖，一波</w:t>
      </w:r>
      <w:r w:rsidRPr="00613834">
        <w:rPr>
          <w:rFonts w:ascii="仿宋_GB2312" w:eastAsia="仿宋_GB2312" w:hAnsi="仿宋_GB2312" w:cs="仿宋_GB2312" w:hint="eastAsia"/>
          <w:sz w:val="32"/>
          <w:szCs w:val="32"/>
        </w:rPr>
        <w:lastRenderedPageBreak/>
        <w:t>又一波的人来亭子烧烤，卫生环境堪忧。田宝来到社区服务站与工作人员共同谋划，一起动手清理亭子周围的垃圾，然后种上美丽的鲜花绿竹。田宝来曾经在绿化队工作过，对于花草的种植有自己的一套方法，主动承担起了社区门前亭子周围的花草管理。春天，他亲手种下和养护的玫瑰花、月季花竞相盛开，鲜花吸引居民驻足观赏。从前的脏乱差不见了，看到美丽的鲜花居民也自觉维护起环境来。此外，田宝来还热心帮助其他楼门的老街坊清地、种花草、浇水、剪枝，传授花草护理方法等。</w:t>
      </w:r>
    </w:p>
    <w:p w:rsidR="0057443F" w:rsidRDefault="0057443F" w:rsidP="00110297">
      <w:pPr>
        <w:spacing w:line="560" w:lineRule="exact"/>
        <w:ind w:firstLineChars="200" w:firstLine="640"/>
        <w:jc w:val="left"/>
        <w:rPr>
          <w:rFonts w:ascii="仿宋_GB2312" w:eastAsia="仿宋_GB2312" w:hAnsi="仿宋_GB2312" w:cs="仿宋_GB2312"/>
          <w:sz w:val="32"/>
          <w:szCs w:val="32"/>
        </w:rPr>
      </w:pPr>
      <w:r w:rsidRPr="00613834">
        <w:rPr>
          <w:rFonts w:ascii="仿宋_GB2312" w:eastAsia="仿宋_GB2312" w:hAnsi="仿宋_GB2312" w:cs="仿宋_GB2312" w:hint="eastAsia"/>
          <w:sz w:val="32"/>
          <w:szCs w:val="32"/>
        </w:rPr>
        <w:t>田宝来的爱人也是一名退休人员，一直以来在背后支持着他。田宝来在社区服务，家里的一切都由爱人负责。在田宝来的带动下，爱人也投身社区建设。</w:t>
      </w:r>
    </w:p>
    <w:p w:rsidR="00774BC9" w:rsidRDefault="00774BC9" w:rsidP="00F971CF">
      <w:pPr>
        <w:spacing w:line="560" w:lineRule="exact"/>
        <w:rPr>
          <w:rFonts w:ascii="仿宋_GB2312" w:eastAsia="仿宋_GB2312" w:hAnsi="仿宋_GB2312" w:cs="仿宋_GB2312"/>
          <w:sz w:val="32"/>
          <w:szCs w:val="32"/>
        </w:rPr>
      </w:pPr>
    </w:p>
    <w:p w:rsidR="0066479E" w:rsidRPr="00855C20" w:rsidRDefault="0066479E" w:rsidP="0066479E">
      <w:pPr>
        <w:widowControl/>
        <w:spacing w:line="500" w:lineRule="exact"/>
        <w:rPr>
          <w:rFonts w:ascii="黑体" w:eastAsia="黑体" w:hAnsi="黑体" w:cs="仿宋_GB2312"/>
          <w:b/>
          <w:sz w:val="32"/>
          <w:szCs w:val="32"/>
        </w:rPr>
      </w:pPr>
      <w:r>
        <w:rPr>
          <w:rFonts w:ascii="黑体" w:eastAsia="黑体" w:hAnsi="黑体" w:cs="仿宋_GB2312" w:hint="eastAsia"/>
          <w:b/>
          <w:sz w:val="32"/>
          <w:szCs w:val="32"/>
        </w:rPr>
        <w:t>8</w:t>
      </w:r>
      <w:r w:rsidRPr="00855C20">
        <w:rPr>
          <w:rFonts w:ascii="黑体" w:eastAsia="黑体" w:hAnsi="黑体" w:cs="仿宋_GB2312" w:hint="eastAsia"/>
          <w:b/>
          <w:sz w:val="32"/>
          <w:szCs w:val="32"/>
        </w:rPr>
        <w:t>.</w:t>
      </w:r>
      <w:r w:rsidRPr="00855C20">
        <w:rPr>
          <w:rFonts w:ascii="黑体" w:eastAsia="黑体" w:hAnsi="黑体" w:hint="eastAsia"/>
          <w:b/>
          <w:sz w:val="32"/>
          <w:szCs w:val="32"/>
        </w:rPr>
        <w:t>林桂珍</w:t>
      </w:r>
      <w:r w:rsidRPr="00855C20">
        <w:rPr>
          <w:rFonts w:ascii="黑体" w:eastAsia="黑体" w:hAnsi="黑体" w:cs="仿宋_GB2312" w:hint="eastAsia"/>
          <w:b/>
          <w:sz w:val="32"/>
          <w:szCs w:val="32"/>
        </w:rPr>
        <w:t>家庭</w:t>
      </w:r>
    </w:p>
    <w:p w:rsidR="0066479E" w:rsidRDefault="00C75B26" w:rsidP="0066479E">
      <w:pPr>
        <w:spacing w:line="540" w:lineRule="exact"/>
        <w:ind w:firstLineChars="200" w:firstLine="640"/>
        <w:jc w:val="left"/>
        <w:rPr>
          <w:rFonts w:ascii="仿宋_GB2312" w:eastAsia="仿宋_GB2312" w:hAnsi="仿宋"/>
          <w:sz w:val="32"/>
          <w:szCs w:val="32"/>
        </w:rPr>
      </w:pPr>
      <w:r w:rsidRPr="00613834">
        <w:rPr>
          <w:rFonts w:ascii="仿宋_GB2312" w:eastAsia="仿宋_GB2312" w:hAnsi="黑体" w:hint="eastAsia"/>
          <w:sz w:val="32"/>
          <w:szCs w:val="32"/>
        </w:rPr>
        <w:t>2020年</w:t>
      </w:r>
      <w:r w:rsidR="00B715C5" w:rsidRPr="00613834">
        <w:rPr>
          <w:rFonts w:ascii="仿宋_GB2312" w:eastAsia="仿宋_GB2312" w:hAnsi="黑体" w:hint="eastAsia"/>
          <w:sz w:val="32"/>
          <w:szCs w:val="32"/>
        </w:rPr>
        <w:t>第二季度</w:t>
      </w:r>
      <w:r w:rsidRPr="00613834">
        <w:rPr>
          <w:rFonts w:ascii="仿宋_GB2312" w:eastAsia="仿宋_GB2312" w:hAnsi="黑体" w:hint="eastAsia"/>
          <w:sz w:val="32"/>
          <w:szCs w:val="32"/>
        </w:rPr>
        <w:t>首都最美家庭。</w:t>
      </w:r>
      <w:r w:rsidR="0066479E">
        <w:rPr>
          <w:rFonts w:ascii="仿宋_GB2312" w:eastAsia="仿宋_GB2312" w:hAnsi="仿宋" w:hint="eastAsia"/>
          <w:sz w:val="32"/>
          <w:szCs w:val="32"/>
        </w:rPr>
        <w:t>2016年林桂珍成为居民自治、创享计划的带头人与社区的志愿者共同创建了“绿色环保在社区行动组”，致力于小区的环境治理。创卫期间共参与清理楼道的堆物堆料27次；清理僵尸自行车189辆；清理共享单车1123辆，清理捡拾白色垃圾78次，定期在文明养犬宣传栏中投放旧报纸，方便养犬居民捡拾狗便。</w:t>
      </w:r>
    </w:p>
    <w:p w:rsidR="0066479E" w:rsidRDefault="0066479E" w:rsidP="0066479E">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019年甜水西园成为六里屯街道首个试行垃圾分类“三集中”工作法的社区。在7月19日的启动仪式上，林桂珍代表社区志愿者倡议“垃圾分类从我做起，从身边人做起，从娃娃抓起”，现担任社区“垃圾分类的宣讲员”</w:t>
      </w:r>
    </w:p>
    <w:p w:rsidR="0066479E" w:rsidRDefault="0066479E" w:rsidP="0066479E">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关注和学习有关垃圾分类的相关政策知识、方法，在家</w:t>
      </w:r>
      <w:r>
        <w:rPr>
          <w:rFonts w:ascii="仿宋_GB2312" w:eastAsia="仿宋_GB2312" w:hAnsi="仿宋" w:hint="eastAsia"/>
          <w:sz w:val="32"/>
          <w:szCs w:val="32"/>
        </w:rPr>
        <w:lastRenderedPageBreak/>
        <w:t>中准备了厨余垃圾、其他垃圾、可回收垃圾、有害垃圾四个器皿，分别贴上标识，每天坚持对照标识投放。开始确实挺繁琐的，家里人也不理解，经过一段时间的坚持，家人不但理解还主动参与进来，有了明显的标识，儿子、儿媳、小孙子，亲朋好友和小孙子的同学，来家中做客都会井然有序的把垃圾分类投放，垃圾分类在她家中已经成了习惯，期间曾多次接受《北京日报》、《北京电视台》、《朝阳有线电视台》、六里屯街道公众号等有关媒体采访和到家中实地察看。</w:t>
      </w:r>
    </w:p>
    <w:p w:rsidR="0066479E" w:rsidRDefault="0066479E" w:rsidP="0066479E">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林桂珍不但自己坚持参与垃圾分类，还和爱人邢国江与垃圾分类指导员一起坚持早晚顶着酷热和蚊虫叮咬，向居民宣传垃圾分类的重要性、必要性及垃圾分类的方法，投放时间，投放地点。暑假林桂珍在社区组织中小学生开展的系列教育活动中，举办“环保小卫士”—垃圾分类我参与的培训班，利用实物、图片、游戏，小小垃圾分类指导员、知识抢答、创编垃圾分类拍手谣等形式，教育同学们从小养成垃圾分类的好习惯，并通过“小手拉大手”活动，带动家庭、带动社会。</w:t>
      </w:r>
    </w:p>
    <w:p w:rsidR="0066479E" w:rsidRPr="00855C20" w:rsidRDefault="0066479E" w:rsidP="0066479E">
      <w:pPr>
        <w:spacing w:line="540" w:lineRule="exact"/>
        <w:ind w:firstLineChars="200" w:firstLine="640"/>
        <w:jc w:val="left"/>
        <w:rPr>
          <w:rFonts w:ascii="仿宋_GB2312" w:eastAsia="仿宋_GB2312" w:hAnsi="仿宋"/>
          <w:sz w:val="32"/>
          <w:szCs w:val="32"/>
        </w:rPr>
      </w:pPr>
    </w:p>
    <w:p w:rsidR="0066479E" w:rsidRPr="00613834" w:rsidRDefault="0066479E" w:rsidP="0066479E">
      <w:pPr>
        <w:spacing w:line="360" w:lineRule="auto"/>
        <w:jc w:val="left"/>
        <w:rPr>
          <w:rFonts w:ascii="黑体" w:eastAsia="黑体" w:hAnsi="黑体"/>
          <w:b/>
          <w:sz w:val="32"/>
          <w:szCs w:val="32"/>
        </w:rPr>
      </w:pPr>
      <w:r>
        <w:rPr>
          <w:rFonts w:ascii="黑体" w:eastAsia="黑体" w:hAnsi="黑体" w:hint="eastAsia"/>
          <w:b/>
          <w:sz w:val="32"/>
          <w:szCs w:val="32"/>
        </w:rPr>
        <w:t>9</w:t>
      </w:r>
      <w:r w:rsidRPr="00613834">
        <w:rPr>
          <w:rFonts w:ascii="黑体" w:eastAsia="黑体" w:hAnsi="黑体" w:hint="eastAsia"/>
          <w:b/>
          <w:sz w:val="32"/>
          <w:szCs w:val="32"/>
        </w:rPr>
        <w:t>.封云英家庭</w:t>
      </w:r>
    </w:p>
    <w:p w:rsidR="0066479E" w:rsidRPr="00613834" w:rsidRDefault="0066479E" w:rsidP="0066479E">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2019年首都最美家庭。几十年来，封云英一直秉持“团结友爱、共同进步”的家风家训，不管是家里家外，封云英都用自己的热心去温暖着他人。生活中，封云英每当与邻居发生摩擦时，都能换位思考，使得问题总是很快被解决。在家里，封云英与自己的儿子、儿媳相处融洽，孩子们工作时，她便默默为他们做好后勤保障。</w:t>
      </w:r>
    </w:p>
    <w:p w:rsidR="0066479E" w:rsidRPr="00613834" w:rsidRDefault="0066479E" w:rsidP="0066479E">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lastRenderedPageBreak/>
        <w:t>从2018年开始，东城区全面推广垃圾分类工作，封云英成为一名垃圾分类宣传员，参与垃圾分类工作。进入新岗位后，她不仅主动学习关于垃圾分类的知识，还想办法带动身边人，让更多的人能参与到垃圾分类的行动中来。</w:t>
      </w:r>
    </w:p>
    <w:p w:rsidR="0066479E" w:rsidRPr="00613834" w:rsidRDefault="0066479E" w:rsidP="0066479E">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在封云英眼里，楼里的居民特别棒，不但积极参与垃圾分类，还投放得很干净，对于表现优秀的居民，她总会主动表扬，给予鼓励。在封云英和其他志愿者的努力下，仅用两个月时间，南街1号楼就成为自主裸投率最高的楼宇，也成为了整个社区垃圾分类工作最优秀的楼宇。</w:t>
      </w:r>
    </w:p>
    <w:p w:rsidR="0066479E" w:rsidRDefault="0066479E" w:rsidP="0066479E">
      <w:pPr>
        <w:spacing w:line="560" w:lineRule="exact"/>
        <w:ind w:firstLineChars="200" w:firstLine="640"/>
        <w:rPr>
          <w:rFonts w:ascii="仿宋_GB2312" w:eastAsia="仿宋_GB2312" w:hAnsi="仿宋"/>
          <w:sz w:val="32"/>
          <w:szCs w:val="32"/>
        </w:rPr>
      </w:pPr>
      <w:r w:rsidRPr="00613834">
        <w:rPr>
          <w:rFonts w:ascii="仿宋_GB2312" w:eastAsia="仿宋_GB2312" w:hAnsi="仿宋" w:hint="eastAsia"/>
          <w:sz w:val="32"/>
          <w:szCs w:val="32"/>
        </w:rPr>
        <w:t>曾有大学生采访时问她：“做这项工作辛不辛苦，累不累？”封云英回答：“既然我愿意干这份工作，就不觉得累，我愿意为南街1号楼这个大家庭服务。”通过努力，封云英不仅将小家照顾好，更是逐步将南街1号楼这个大家庭凝聚起来，她坚守“团结友爱、共同进步”的信念，用行动温暖人心。</w:t>
      </w:r>
    </w:p>
    <w:p w:rsidR="0066479E" w:rsidRDefault="0066479E" w:rsidP="0066479E">
      <w:pPr>
        <w:spacing w:line="560" w:lineRule="exact"/>
        <w:ind w:firstLineChars="200" w:firstLine="640"/>
        <w:rPr>
          <w:rFonts w:ascii="仿宋_GB2312" w:eastAsia="仿宋_GB2312" w:hAnsi="仿宋"/>
          <w:sz w:val="32"/>
          <w:szCs w:val="32"/>
        </w:rPr>
      </w:pPr>
    </w:p>
    <w:p w:rsidR="00774BC9" w:rsidRPr="00613834" w:rsidRDefault="0066479E" w:rsidP="00774BC9">
      <w:pPr>
        <w:spacing w:line="360" w:lineRule="auto"/>
        <w:jc w:val="left"/>
        <w:rPr>
          <w:rFonts w:ascii="黑体" w:eastAsia="黑体" w:hAnsi="黑体"/>
          <w:b/>
          <w:sz w:val="32"/>
          <w:szCs w:val="32"/>
        </w:rPr>
      </w:pPr>
      <w:r>
        <w:rPr>
          <w:rFonts w:ascii="黑体" w:eastAsia="黑体" w:hAnsi="黑体" w:hint="eastAsia"/>
          <w:b/>
          <w:sz w:val="32"/>
          <w:szCs w:val="32"/>
        </w:rPr>
        <w:t>10</w:t>
      </w:r>
      <w:r w:rsidR="00774BC9" w:rsidRPr="00613834">
        <w:rPr>
          <w:rFonts w:ascii="黑体" w:eastAsia="黑体" w:hAnsi="黑体" w:hint="eastAsia"/>
          <w:b/>
          <w:sz w:val="32"/>
          <w:szCs w:val="32"/>
        </w:rPr>
        <w:t>.唐兴晔家庭</w:t>
      </w:r>
    </w:p>
    <w:p w:rsidR="00774BC9" w:rsidRPr="00613834" w:rsidRDefault="00774BC9" w:rsidP="00774BC9">
      <w:pPr>
        <w:spacing w:line="560" w:lineRule="exact"/>
        <w:ind w:firstLineChars="200" w:firstLine="640"/>
        <w:rPr>
          <w:rFonts w:ascii="仿宋_GB2312" w:eastAsia="仿宋_GB2312"/>
          <w:sz w:val="32"/>
          <w:szCs w:val="32"/>
        </w:rPr>
      </w:pPr>
      <w:r w:rsidRPr="00613834">
        <w:rPr>
          <w:rFonts w:ascii="仿宋_GB2312" w:eastAsia="仿宋_GB2312" w:hint="eastAsia"/>
          <w:sz w:val="32"/>
          <w:szCs w:val="32"/>
        </w:rPr>
        <w:t>2018年首都最美家庭。唐兴晔的婆婆是南小区居委会的一名垃圾分类指导员。</w:t>
      </w:r>
    </w:p>
    <w:p w:rsidR="00774BC9" w:rsidRPr="00613834" w:rsidRDefault="00774BC9" w:rsidP="00774BC9">
      <w:pPr>
        <w:spacing w:line="560" w:lineRule="exact"/>
        <w:ind w:firstLineChars="200" w:firstLine="640"/>
        <w:rPr>
          <w:rFonts w:ascii="仿宋_GB2312" w:eastAsia="仿宋_GB2312"/>
          <w:sz w:val="32"/>
          <w:szCs w:val="32"/>
        </w:rPr>
      </w:pPr>
      <w:r w:rsidRPr="00613834">
        <w:rPr>
          <w:rFonts w:ascii="仿宋_GB2312" w:eastAsia="仿宋_GB2312" w:hint="eastAsia"/>
          <w:sz w:val="32"/>
          <w:szCs w:val="32"/>
        </w:rPr>
        <w:t>婆婆每日清晨、午后、傍晚雷打不动，捡拾片区内的垃圾，再逐一进行分类。晚饭后再挨家挨户的发放垃圾分类宣传资料，隔三差五到居委会开会，总结汇报垃圾分类工作开展情况。暑假时，带上小孙子一起入户宣传</w:t>
      </w:r>
      <w:r w:rsidRPr="00613834">
        <w:rPr>
          <w:rFonts w:ascii="仿宋_GB2312" w:eastAsia="仿宋_GB2312" w:hint="eastAsia"/>
          <w:color w:val="000000"/>
          <w:sz w:val="32"/>
          <w:szCs w:val="32"/>
        </w:rPr>
        <w:t>。</w:t>
      </w:r>
      <w:r w:rsidRPr="00613834">
        <w:rPr>
          <w:rFonts w:ascii="仿宋_GB2312" w:eastAsia="仿宋_GB2312" w:hint="eastAsia"/>
          <w:sz w:val="32"/>
          <w:szCs w:val="32"/>
        </w:rPr>
        <w:t>小区楼间，每日都活跃着祖孙俩的身影。孩子稚嫩的声音不时响起：“阿</w:t>
      </w:r>
      <w:r w:rsidRPr="00613834">
        <w:rPr>
          <w:rFonts w:ascii="仿宋_GB2312" w:eastAsia="仿宋_GB2312" w:hint="eastAsia"/>
          <w:sz w:val="32"/>
          <w:szCs w:val="32"/>
        </w:rPr>
        <w:lastRenderedPageBreak/>
        <w:t>姨，请把垃圾放到垃圾箱”，“老爷爷，厨余垃圾应该放在这儿”，街里街坊都夸他是个称职的“小指导员”。</w:t>
      </w:r>
    </w:p>
    <w:p w:rsidR="00774BC9" w:rsidRDefault="00774BC9" w:rsidP="00774BC9">
      <w:pPr>
        <w:spacing w:line="560" w:lineRule="exact"/>
        <w:ind w:firstLineChars="200" w:firstLine="640"/>
        <w:rPr>
          <w:rFonts w:ascii="仿宋_GB2312" w:eastAsia="仿宋_GB2312"/>
          <w:sz w:val="32"/>
          <w:szCs w:val="32"/>
        </w:rPr>
      </w:pPr>
      <w:r w:rsidRPr="00613834">
        <w:rPr>
          <w:rFonts w:ascii="仿宋_GB2312" w:eastAsia="仿宋_GB2312" w:hint="eastAsia"/>
          <w:sz w:val="32"/>
          <w:szCs w:val="32"/>
        </w:rPr>
        <w:t>不知不觉中，他们全家人的观念在这一老一小的宣传讲解和身体力行中发生着变化：唐兴晔和大嫂在做饭时，熟练地将各类垃圾分门别类的放入婆婆预备好的垃圾桶中；两个儿子给婆婆买来了洁白的新手套和新口罩；每逢下雨，公公默默地撑起伞跟在婆婆身后。婆婆还在快乐的推广垃圾分类工作；他们出门旅行总是随身携带环保袋，捡拾景区内的白色垃圾，不使用一次性用品。小区内的环境好了，人也美了，乱扔乱倒垃圾的现象几乎绝迹，婆婆高兴得合不拢嘴。</w:t>
      </w:r>
    </w:p>
    <w:p w:rsidR="0066479E" w:rsidRDefault="0066479E" w:rsidP="00380AA8">
      <w:pPr>
        <w:rPr>
          <w:rFonts w:ascii="黑体" w:eastAsia="黑体" w:hAnsi="黑体"/>
          <w:b/>
          <w:sz w:val="32"/>
          <w:szCs w:val="32"/>
        </w:rPr>
      </w:pPr>
    </w:p>
    <w:p w:rsidR="00855C20" w:rsidRPr="00613834" w:rsidRDefault="00855C20" w:rsidP="00C96B75">
      <w:pPr>
        <w:widowControl/>
        <w:spacing w:line="560" w:lineRule="exact"/>
        <w:ind w:firstLine="556"/>
        <w:rPr>
          <w:rFonts w:ascii="仿宋_GB2312" w:eastAsia="仿宋_GB2312" w:hAnsi="仿宋_GB2312" w:cs="仿宋_GB2312"/>
          <w:sz w:val="32"/>
          <w:szCs w:val="32"/>
        </w:rPr>
      </w:pPr>
    </w:p>
    <w:sectPr w:rsidR="00855C20" w:rsidRPr="00613834" w:rsidSect="00085A5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B4B" w:rsidRDefault="00DA1B4B" w:rsidP="00380AA8">
      <w:r>
        <w:separator/>
      </w:r>
    </w:p>
  </w:endnote>
  <w:endnote w:type="continuationSeparator" w:id="1">
    <w:p w:rsidR="00DA1B4B" w:rsidRDefault="00DA1B4B" w:rsidP="00380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9441"/>
      <w:docPartObj>
        <w:docPartGallery w:val="Page Numbers (Bottom of Page)"/>
        <w:docPartUnique/>
      </w:docPartObj>
    </w:sdtPr>
    <w:sdtContent>
      <w:p w:rsidR="002D5546" w:rsidRDefault="00E3338E">
        <w:pPr>
          <w:pStyle w:val="a4"/>
          <w:jc w:val="center"/>
        </w:pPr>
        <w:fldSimple w:instr=" PAGE   \* MERGEFORMAT ">
          <w:r w:rsidR="00D12CCB" w:rsidRPr="00D12CCB">
            <w:rPr>
              <w:noProof/>
              <w:lang w:val="zh-CN"/>
            </w:rPr>
            <w:t>1</w:t>
          </w:r>
        </w:fldSimple>
      </w:p>
    </w:sdtContent>
  </w:sdt>
  <w:p w:rsidR="002D5546" w:rsidRDefault="002D55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B4B" w:rsidRDefault="00DA1B4B" w:rsidP="00380AA8">
      <w:r>
        <w:separator/>
      </w:r>
    </w:p>
  </w:footnote>
  <w:footnote w:type="continuationSeparator" w:id="1">
    <w:p w:rsidR="00DA1B4B" w:rsidRDefault="00DA1B4B" w:rsidP="00380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D15F32"/>
    <w:multiLevelType w:val="singleLevel"/>
    <w:tmpl w:val="E5D15F32"/>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0CA"/>
    <w:rsid w:val="0002260A"/>
    <w:rsid w:val="00031DC9"/>
    <w:rsid w:val="000335CD"/>
    <w:rsid w:val="0003669F"/>
    <w:rsid w:val="000449C3"/>
    <w:rsid w:val="000638A8"/>
    <w:rsid w:val="00065CE0"/>
    <w:rsid w:val="00066D9C"/>
    <w:rsid w:val="00080687"/>
    <w:rsid w:val="00085A58"/>
    <w:rsid w:val="0009737B"/>
    <w:rsid w:val="000C4572"/>
    <w:rsid w:val="000C46BD"/>
    <w:rsid w:val="00110297"/>
    <w:rsid w:val="00112C8D"/>
    <w:rsid w:val="00123405"/>
    <w:rsid w:val="001421D9"/>
    <w:rsid w:val="00166323"/>
    <w:rsid w:val="00184E99"/>
    <w:rsid w:val="001B7742"/>
    <w:rsid w:val="001C3AD5"/>
    <w:rsid w:val="001C3FCD"/>
    <w:rsid w:val="001D5A7C"/>
    <w:rsid w:val="001F1B73"/>
    <w:rsid w:val="0020298D"/>
    <w:rsid w:val="002221F1"/>
    <w:rsid w:val="00225C49"/>
    <w:rsid w:val="002475D7"/>
    <w:rsid w:val="00251C3B"/>
    <w:rsid w:val="00256105"/>
    <w:rsid w:val="00266B29"/>
    <w:rsid w:val="00271C76"/>
    <w:rsid w:val="00274E75"/>
    <w:rsid w:val="002759AF"/>
    <w:rsid w:val="002B1E3C"/>
    <w:rsid w:val="002D164A"/>
    <w:rsid w:val="002D5546"/>
    <w:rsid w:val="002E53BA"/>
    <w:rsid w:val="00302F37"/>
    <w:rsid w:val="00313C30"/>
    <w:rsid w:val="00332BBD"/>
    <w:rsid w:val="003437B3"/>
    <w:rsid w:val="00361D58"/>
    <w:rsid w:val="00375A5F"/>
    <w:rsid w:val="00375F19"/>
    <w:rsid w:val="00380AA8"/>
    <w:rsid w:val="003822BC"/>
    <w:rsid w:val="00386F48"/>
    <w:rsid w:val="003A0040"/>
    <w:rsid w:val="003A061B"/>
    <w:rsid w:val="003C49AE"/>
    <w:rsid w:val="003E5CE5"/>
    <w:rsid w:val="003E6A5A"/>
    <w:rsid w:val="003F3C4A"/>
    <w:rsid w:val="003F58B3"/>
    <w:rsid w:val="0042496F"/>
    <w:rsid w:val="0043054B"/>
    <w:rsid w:val="00450C85"/>
    <w:rsid w:val="00465983"/>
    <w:rsid w:val="004B51D8"/>
    <w:rsid w:val="004D2645"/>
    <w:rsid w:val="005130CA"/>
    <w:rsid w:val="0052198D"/>
    <w:rsid w:val="00544887"/>
    <w:rsid w:val="0057239B"/>
    <w:rsid w:val="0057443F"/>
    <w:rsid w:val="00597C9B"/>
    <w:rsid w:val="005A1288"/>
    <w:rsid w:val="005A45F2"/>
    <w:rsid w:val="005B70A1"/>
    <w:rsid w:val="005C0186"/>
    <w:rsid w:val="005C0AC0"/>
    <w:rsid w:val="005F6F55"/>
    <w:rsid w:val="0061320C"/>
    <w:rsid w:val="00613834"/>
    <w:rsid w:val="00615E33"/>
    <w:rsid w:val="0062099E"/>
    <w:rsid w:val="0066479E"/>
    <w:rsid w:val="006A0654"/>
    <w:rsid w:val="006A0F34"/>
    <w:rsid w:val="006C0970"/>
    <w:rsid w:val="006C4D8B"/>
    <w:rsid w:val="006D4F22"/>
    <w:rsid w:val="006F18F8"/>
    <w:rsid w:val="00701877"/>
    <w:rsid w:val="00757E67"/>
    <w:rsid w:val="00767106"/>
    <w:rsid w:val="00774BC9"/>
    <w:rsid w:val="00775A60"/>
    <w:rsid w:val="007A03B1"/>
    <w:rsid w:val="007A774F"/>
    <w:rsid w:val="007B2077"/>
    <w:rsid w:val="007B5FE5"/>
    <w:rsid w:val="007B6D79"/>
    <w:rsid w:val="007C7E2D"/>
    <w:rsid w:val="00801814"/>
    <w:rsid w:val="008022CE"/>
    <w:rsid w:val="00830DFE"/>
    <w:rsid w:val="00855C20"/>
    <w:rsid w:val="0086005E"/>
    <w:rsid w:val="00877A45"/>
    <w:rsid w:val="008A22F5"/>
    <w:rsid w:val="008B04B1"/>
    <w:rsid w:val="008F64B4"/>
    <w:rsid w:val="00934C59"/>
    <w:rsid w:val="00957809"/>
    <w:rsid w:val="009A4C07"/>
    <w:rsid w:val="009B3A93"/>
    <w:rsid w:val="009D668E"/>
    <w:rsid w:val="00A16D57"/>
    <w:rsid w:val="00A3254D"/>
    <w:rsid w:val="00A920F6"/>
    <w:rsid w:val="00AA5980"/>
    <w:rsid w:val="00AB434E"/>
    <w:rsid w:val="00AF0C16"/>
    <w:rsid w:val="00AF4F13"/>
    <w:rsid w:val="00AF59F4"/>
    <w:rsid w:val="00B068BB"/>
    <w:rsid w:val="00B149F5"/>
    <w:rsid w:val="00B607C3"/>
    <w:rsid w:val="00B61007"/>
    <w:rsid w:val="00B701FB"/>
    <w:rsid w:val="00B715C5"/>
    <w:rsid w:val="00B7292D"/>
    <w:rsid w:val="00BA367A"/>
    <w:rsid w:val="00BF7D6C"/>
    <w:rsid w:val="00C075DF"/>
    <w:rsid w:val="00C17934"/>
    <w:rsid w:val="00C445E0"/>
    <w:rsid w:val="00C75B26"/>
    <w:rsid w:val="00C8648E"/>
    <w:rsid w:val="00C96B75"/>
    <w:rsid w:val="00CB4037"/>
    <w:rsid w:val="00CD4850"/>
    <w:rsid w:val="00D10513"/>
    <w:rsid w:val="00D12CCB"/>
    <w:rsid w:val="00D346F0"/>
    <w:rsid w:val="00D431F2"/>
    <w:rsid w:val="00D44075"/>
    <w:rsid w:val="00D6142F"/>
    <w:rsid w:val="00DA10A4"/>
    <w:rsid w:val="00DA1B4B"/>
    <w:rsid w:val="00DC3FA2"/>
    <w:rsid w:val="00DD7B42"/>
    <w:rsid w:val="00DF685D"/>
    <w:rsid w:val="00E0765B"/>
    <w:rsid w:val="00E33166"/>
    <w:rsid w:val="00E3338E"/>
    <w:rsid w:val="00E402A7"/>
    <w:rsid w:val="00E42C91"/>
    <w:rsid w:val="00E444EC"/>
    <w:rsid w:val="00E65FD1"/>
    <w:rsid w:val="00E7148C"/>
    <w:rsid w:val="00E95E29"/>
    <w:rsid w:val="00EC07AA"/>
    <w:rsid w:val="00EC2FDB"/>
    <w:rsid w:val="00ED4B52"/>
    <w:rsid w:val="00F00A20"/>
    <w:rsid w:val="00F020D4"/>
    <w:rsid w:val="00F0478C"/>
    <w:rsid w:val="00F14560"/>
    <w:rsid w:val="00F41307"/>
    <w:rsid w:val="00F42635"/>
    <w:rsid w:val="00F52734"/>
    <w:rsid w:val="00F621D0"/>
    <w:rsid w:val="00F657BE"/>
    <w:rsid w:val="00F66306"/>
    <w:rsid w:val="00F70E03"/>
    <w:rsid w:val="00F7361D"/>
    <w:rsid w:val="00F73ED7"/>
    <w:rsid w:val="00F814C0"/>
    <w:rsid w:val="00F861F4"/>
    <w:rsid w:val="00F87524"/>
    <w:rsid w:val="00F971CF"/>
    <w:rsid w:val="00FA5C5B"/>
    <w:rsid w:val="00FA7B8A"/>
    <w:rsid w:val="00FB68C0"/>
    <w:rsid w:val="00FC7E83"/>
    <w:rsid w:val="00FD10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0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0AA8"/>
    <w:rPr>
      <w:sz w:val="18"/>
      <w:szCs w:val="18"/>
    </w:rPr>
  </w:style>
  <w:style w:type="paragraph" w:styleId="a4">
    <w:name w:val="footer"/>
    <w:basedOn w:val="a"/>
    <w:link w:val="Char0"/>
    <w:uiPriority w:val="99"/>
    <w:unhideWhenUsed/>
    <w:rsid w:val="00380AA8"/>
    <w:pPr>
      <w:tabs>
        <w:tab w:val="center" w:pos="4153"/>
        <w:tab w:val="right" w:pos="8306"/>
      </w:tabs>
      <w:snapToGrid w:val="0"/>
      <w:jc w:val="left"/>
    </w:pPr>
    <w:rPr>
      <w:sz w:val="18"/>
      <w:szCs w:val="18"/>
    </w:rPr>
  </w:style>
  <w:style w:type="character" w:customStyle="1" w:styleId="Char0">
    <w:name w:val="页脚 Char"/>
    <w:basedOn w:val="a0"/>
    <w:link w:val="a4"/>
    <w:uiPriority w:val="99"/>
    <w:rsid w:val="00380AA8"/>
    <w:rPr>
      <w:sz w:val="18"/>
      <w:szCs w:val="18"/>
    </w:rPr>
  </w:style>
  <w:style w:type="paragraph" w:styleId="a5">
    <w:name w:val="Normal (Web)"/>
    <w:basedOn w:val="a"/>
    <w:uiPriority w:val="99"/>
    <w:semiHidden/>
    <w:unhideWhenUsed/>
    <w:rsid w:val="00380AA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rsid w:val="00BF7D6C"/>
    <w:rPr>
      <w:rFonts w:ascii="宋体" w:eastAsia="宋体" w:hAnsi="宋体" w:cs="Times New Roman"/>
      <w:kern w:val="0"/>
      <w:sz w:val="24"/>
      <w:szCs w:val="24"/>
    </w:rPr>
  </w:style>
  <w:style w:type="paragraph" w:styleId="a6">
    <w:name w:val="No Spacing"/>
    <w:uiPriority w:val="99"/>
    <w:qFormat/>
    <w:rsid w:val="007C7E2D"/>
    <w:pPr>
      <w:widowControl w:val="0"/>
      <w:jc w:val="both"/>
    </w:pPr>
    <w:rPr>
      <w:rFonts w:ascii="Times New Roman" w:eastAsia="宋体" w:hAnsi="Times New Roman" w:cs="Times New Roman" w:hint="eastAsia"/>
      <w:szCs w:val="20"/>
    </w:rPr>
  </w:style>
  <w:style w:type="character" w:customStyle="1" w:styleId="doctitle1">
    <w:name w:val="doc_title1"/>
    <w:basedOn w:val="a0"/>
    <w:rsid w:val="00AF0C16"/>
    <w:rPr>
      <w:rFonts w:hint="default"/>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54EA-8763-475B-9FDD-2F6A091B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86</Words>
  <Characters>4484</Characters>
  <Application>Microsoft Office Word</Application>
  <DocSecurity>0</DocSecurity>
  <Lines>37</Lines>
  <Paragraphs>10</Paragraphs>
  <ScaleCrop>false</ScaleCrop>
  <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3</cp:revision>
  <dcterms:created xsi:type="dcterms:W3CDTF">2020-08-05T02:23:00Z</dcterms:created>
  <dcterms:modified xsi:type="dcterms:W3CDTF">2020-08-05T02:26:00Z</dcterms:modified>
</cp:coreProperties>
</file>